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3382252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4B02A9" w14:textId="45B1FC08" w:rsidR="00A5402C" w:rsidRDefault="00A540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72C5F2" wp14:editId="0C20C68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11B24A419E4B0AAF5250DE06A1B4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B20715" w14:textId="7C295498" w:rsidR="00A5402C" w:rsidRDefault="00C3291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cation Desig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3F208B85E27461B80FFF5A13FBE29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8C66381" w14:textId="64C6E03A" w:rsidR="00A5402C" w:rsidRDefault="00C3291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ustrian Tourism Blogger /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ReisePortal</w:t>
              </w:r>
              <w:proofErr w:type="spellEnd"/>
            </w:p>
          </w:sdtContent>
        </w:sdt>
        <w:p w14:paraId="1DE43284" w14:textId="49D92316" w:rsidR="00A5402C" w:rsidRDefault="00A540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E9BDA6" wp14:editId="367097D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78B938" w14:textId="6FFF263F" w:rsidR="00DB231B" w:rsidRDefault="00900B35" w:rsidP="00D600C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6C2ACA" wp14:editId="39141AF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402788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403BD0" w14:textId="4A1211D4" w:rsidR="00A5402C" w:rsidRPr="00900B35" w:rsidRDefault="00A540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900B35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September 23, 2021</w:t>
                                    </w:r>
                                  </w:p>
                                </w:sdtContent>
                              </w:sdt>
                              <w:p w14:paraId="4843A122" w14:textId="0B71BAF6" w:rsidR="00A5402C" w:rsidRPr="00900B35" w:rsidRDefault="00AB516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402C" w:rsidRPr="00900B35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H Technikum</w:t>
                                    </w:r>
                                  </w:sdtContent>
                                </w:sdt>
                              </w:p>
                              <w:p w14:paraId="658977E1" w14:textId="795DE37E" w:rsidR="00A5402C" w:rsidRPr="00900B35" w:rsidRDefault="00AB516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5402C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ahed</w:t>
                                    </w:r>
                                    <w:proofErr w:type="spellEnd"/>
                                    <w:r w:rsidR="00A5402C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Rajoub </w:t>
                                    </w:r>
                                    <w:r w:rsidR="00900B35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(</w:t>
                                    </w:r>
                                    <w:r w:rsidR="00A5402C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f19b166</w:t>
                                    </w:r>
                                    <w:r w:rsidR="00900B35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0DEEDC50" w14:textId="7D073547" w:rsidR="00900B35" w:rsidRPr="00900B35" w:rsidRDefault="00900B3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00B3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Stefan </w:t>
                                </w:r>
                                <w:proofErr w:type="spellStart"/>
                                <w:r w:rsidRPr="00900B3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Tirea</w:t>
                                </w:r>
                                <w:proofErr w:type="spellEnd"/>
                                <w:r w:rsidRPr="00900B3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(if19b20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C2A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504.1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A1i0u/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4"/>
                              <w:szCs w:val="4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403BD0" w14:textId="4A1211D4" w:rsidR="00A5402C" w:rsidRPr="00900B35" w:rsidRDefault="00A540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900B35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September 23, 2021</w:t>
                              </w:r>
                            </w:p>
                          </w:sdtContent>
                        </w:sdt>
                        <w:p w14:paraId="4843A122" w14:textId="0B71BAF6" w:rsidR="00A5402C" w:rsidRPr="00900B35" w:rsidRDefault="00AB516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402C" w:rsidRPr="00900B35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FH Technikum</w:t>
                              </w:r>
                            </w:sdtContent>
                          </w:sdt>
                        </w:p>
                        <w:p w14:paraId="658977E1" w14:textId="795DE37E" w:rsidR="00A5402C" w:rsidRPr="00900B35" w:rsidRDefault="00AB516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5402C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ahed</w:t>
                              </w:r>
                              <w:proofErr w:type="spellEnd"/>
                              <w:r w:rsidR="00A5402C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Rajoub </w:t>
                              </w:r>
                              <w:r w:rsidR="00900B35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A5402C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f19b166</w:t>
                              </w:r>
                              <w:r w:rsidR="00900B35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p w14:paraId="0DEEDC50" w14:textId="7D073547" w:rsidR="00900B35" w:rsidRPr="00900B35" w:rsidRDefault="00900B3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900B3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Stefan </w:t>
                          </w:r>
                          <w:proofErr w:type="spellStart"/>
                          <w:r w:rsidRPr="00900B3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Tirea</w:t>
                          </w:r>
                          <w:proofErr w:type="spellEnd"/>
                          <w:r w:rsidRPr="00900B3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(if19b207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402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186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A314C" w14:textId="3ACC8667" w:rsidR="00DB231B" w:rsidRDefault="00DB231B">
          <w:pPr>
            <w:pStyle w:val="TOCHeading"/>
          </w:pPr>
          <w:r>
            <w:t>Table of Contents</w:t>
          </w:r>
        </w:p>
        <w:p w14:paraId="71425E73" w14:textId="06EDFA35" w:rsidR="00BD7AF3" w:rsidRDefault="00DB231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48391" w:history="1">
            <w:r w:rsidR="00BD7AF3" w:rsidRPr="00440704">
              <w:rPr>
                <w:rStyle w:val="Hyperlink"/>
                <w:noProof/>
              </w:rPr>
              <w:t>Introduction:</w:t>
            </w:r>
            <w:r w:rsidR="00BD7AF3">
              <w:rPr>
                <w:noProof/>
                <w:webHidden/>
              </w:rPr>
              <w:tab/>
            </w:r>
            <w:r w:rsidR="00BD7AF3">
              <w:rPr>
                <w:noProof/>
                <w:webHidden/>
              </w:rPr>
              <w:fldChar w:fldCharType="begin"/>
            </w:r>
            <w:r w:rsidR="00BD7AF3">
              <w:rPr>
                <w:noProof/>
                <w:webHidden/>
              </w:rPr>
              <w:instrText xml:space="preserve"> PAGEREF _Toc90548391 \h </w:instrText>
            </w:r>
            <w:r w:rsidR="00BD7AF3">
              <w:rPr>
                <w:noProof/>
                <w:webHidden/>
              </w:rPr>
            </w:r>
            <w:r w:rsidR="00BD7AF3">
              <w:rPr>
                <w:noProof/>
                <w:webHidden/>
              </w:rPr>
              <w:fldChar w:fldCharType="separate"/>
            </w:r>
            <w:r w:rsidR="00BD7AF3">
              <w:rPr>
                <w:noProof/>
                <w:webHidden/>
              </w:rPr>
              <w:t>2</w:t>
            </w:r>
            <w:r w:rsidR="00BD7AF3">
              <w:rPr>
                <w:noProof/>
                <w:webHidden/>
              </w:rPr>
              <w:fldChar w:fldCharType="end"/>
            </w:r>
          </w:hyperlink>
        </w:p>
        <w:p w14:paraId="1A2E5D90" w14:textId="01F65F24" w:rsidR="00BD7AF3" w:rsidRDefault="00BD7AF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392" w:history="1">
            <w:r w:rsidRPr="00440704">
              <w:rPr>
                <w:rStyle w:val="Hyperlink"/>
                <w:noProof/>
              </w:rPr>
              <w:t>GitHub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137B" w14:textId="0281C198" w:rsidR="00BD7AF3" w:rsidRDefault="00BD7AF3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393" w:history="1">
            <w:r w:rsidRPr="00440704">
              <w:rPr>
                <w:rStyle w:val="Hyperlink"/>
                <w:noProof/>
              </w:rPr>
              <w:t>Implem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6266" w14:textId="75542AA5" w:rsidR="00BD7AF3" w:rsidRDefault="00BD7AF3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394" w:history="1">
            <w:r w:rsidRPr="00440704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C1B0" w14:textId="0A9DCDC8" w:rsidR="00BD7AF3" w:rsidRDefault="00BD7AF3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395" w:history="1">
            <w:r w:rsidRPr="00440704">
              <w:rPr>
                <w:rStyle w:val="Hyperlink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6696" w14:textId="4E1CF33A" w:rsidR="00BD7AF3" w:rsidRDefault="00BD7AF3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396" w:history="1">
            <w:r w:rsidRPr="00440704">
              <w:rPr>
                <w:rStyle w:val="Hyperlink"/>
                <w:noProof/>
              </w:rPr>
              <w:t>Databas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66AE" w14:textId="0369517F" w:rsidR="00BD7AF3" w:rsidRDefault="00BD7AF3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397" w:history="1">
            <w:r w:rsidRPr="00440704">
              <w:rPr>
                <w:rStyle w:val="Hyperlink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E10C" w14:textId="4DC90ABA" w:rsidR="00BD7AF3" w:rsidRDefault="00BD7AF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398" w:history="1">
            <w:r w:rsidRPr="00440704">
              <w:rPr>
                <w:rStyle w:val="Hyperlink"/>
                <w:noProof/>
              </w:rPr>
              <w:t>Disco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8045" w14:textId="1F9B9C1A" w:rsidR="00BD7AF3" w:rsidRDefault="00BD7AF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399" w:history="1">
            <w:r w:rsidRPr="00440704">
              <w:rPr>
                <w:rStyle w:val="Hyperlink"/>
                <w:noProof/>
              </w:rPr>
              <w:t>Config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BB18" w14:textId="7CD4D8DE" w:rsidR="00BD7AF3" w:rsidRDefault="00BD7AF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400" w:history="1">
            <w:r w:rsidRPr="00440704">
              <w:rPr>
                <w:rStyle w:val="Hyperlink"/>
                <w:noProof/>
              </w:rPr>
              <w:t>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745D" w14:textId="50F94CCC" w:rsidR="00BD7AF3" w:rsidRDefault="00BD7AF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401" w:history="1">
            <w:r w:rsidRPr="00440704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FC50" w14:textId="516748C9" w:rsidR="00BD7AF3" w:rsidRDefault="00BD7AF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402" w:history="1">
            <w:r w:rsidRPr="00440704">
              <w:rPr>
                <w:rStyle w:val="Hyperlink"/>
                <w:noProof/>
              </w:rPr>
              <w:t>Zipkin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4B73" w14:textId="2D667D51" w:rsidR="00BD7AF3" w:rsidRDefault="00BD7AF3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403" w:history="1">
            <w:r w:rsidRPr="00440704">
              <w:rPr>
                <w:rStyle w:val="Hyperlink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5212" w14:textId="446C128A" w:rsidR="00BD7AF3" w:rsidRDefault="00BD7AF3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90548404" w:history="1">
            <w:r w:rsidRPr="00440704">
              <w:rPr>
                <w:rStyle w:val="Hyperlink"/>
                <w:noProof/>
              </w:rPr>
              <w:t>API Contract/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1A2E" w14:textId="106E4778" w:rsidR="00DB231B" w:rsidRDefault="00DB231B">
          <w:r>
            <w:rPr>
              <w:b/>
              <w:bCs/>
              <w:noProof/>
            </w:rPr>
            <w:fldChar w:fldCharType="end"/>
          </w:r>
        </w:p>
      </w:sdtContent>
    </w:sdt>
    <w:p w14:paraId="16B1AE0A" w14:textId="64E7A76A" w:rsidR="00DB231B" w:rsidRDefault="00DB231B" w:rsidP="00D600C9"/>
    <w:p w14:paraId="260E6999" w14:textId="11F5DA97" w:rsidR="00DB231B" w:rsidRDefault="00DB231B" w:rsidP="00D600C9"/>
    <w:p w14:paraId="1FCF9BB0" w14:textId="7A9477B1" w:rsidR="00DB231B" w:rsidRDefault="00DB231B" w:rsidP="00D600C9"/>
    <w:p w14:paraId="2CC0A974" w14:textId="76318D32" w:rsidR="00DB231B" w:rsidRDefault="00DB231B" w:rsidP="00D600C9"/>
    <w:p w14:paraId="6602B0FF" w14:textId="104D0DF7" w:rsidR="00DB231B" w:rsidRDefault="00DB231B" w:rsidP="00D600C9"/>
    <w:p w14:paraId="771D82B6" w14:textId="422C72FC" w:rsidR="00DB231B" w:rsidRDefault="00DB231B" w:rsidP="00D600C9"/>
    <w:p w14:paraId="3E43F28E" w14:textId="4FBD1697" w:rsidR="00DB231B" w:rsidRDefault="00DB231B" w:rsidP="00D600C9"/>
    <w:p w14:paraId="24187301" w14:textId="5900A02A" w:rsidR="00DB231B" w:rsidRDefault="00DB231B" w:rsidP="00D600C9"/>
    <w:p w14:paraId="080D4AF2" w14:textId="0100D7AC" w:rsidR="00DB231B" w:rsidRDefault="00DB231B" w:rsidP="00D600C9"/>
    <w:p w14:paraId="185E85FA" w14:textId="7D468CE7" w:rsidR="00DB231B" w:rsidRDefault="00DB231B" w:rsidP="00D600C9"/>
    <w:p w14:paraId="16987165" w14:textId="7142E81C" w:rsidR="00DB231B" w:rsidRDefault="00DB231B" w:rsidP="00D600C9"/>
    <w:p w14:paraId="2ECF71C2" w14:textId="674BF56B" w:rsidR="00DB231B" w:rsidRDefault="00DB231B" w:rsidP="00D600C9"/>
    <w:p w14:paraId="6812F0D2" w14:textId="39AD9828" w:rsidR="00DB231B" w:rsidRDefault="00DB231B" w:rsidP="00D600C9"/>
    <w:p w14:paraId="53B317A3" w14:textId="189EB1A4" w:rsidR="00DB231B" w:rsidRDefault="00DB231B" w:rsidP="00D600C9"/>
    <w:p w14:paraId="0C276509" w14:textId="5E5BCBE8" w:rsidR="00DB231B" w:rsidRDefault="00DB231B" w:rsidP="00D600C9"/>
    <w:p w14:paraId="7BDACAEE" w14:textId="2ECCD744" w:rsidR="00371D3E" w:rsidRDefault="00371D3E" w:rsidP="00371D3E">
      <w:pPr>
        <w:pStyle w:val="Heading1"/>
      </w:pPr>
      <w:bookmarkStart w:id="0" w:name="_Toc90548391"/>
      <w:r>
        <w:lastRenderedPageBreak/>
        <w:t>Introduction:</w:t>
      </w:r>
      <w:bookmarkEnd w:id="0"/>
    </w:p>
    <w:p w14:paraId="036B1B5C" w14:textId="77777777" w:rsidR="001B353A" w:rsidRPr="00210FDF" w:rsidRDefault="001B353A" w:rsidP="001B353A">
      <w:pPr>
        <w:rPr>
          <w:sz w:val="24"/>
          <w:szCs w:val="24"/>
        </w:rPr>
      </w:pPr>
    </w:p>
    <w:p w14:paraId="238FD6A9" w14:textId="49A53002" w:rsidR="00734C89" w:rsidRPr="00210FDF" w:rsidRDefault="004A7214" w:rsidP="00734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0FDF">
        <w:rPr>
          <w:sz w:val="24"/>
          <w:szCs w:val="24"/>
        </w:rPr>
        <w:t>This t</w:t>
      </w:r>
      <w:r w:rsidR="00734C89" w:rsidRPr="00210FDF">
        <w:rPr>
          <w:sz w:val="24"/>
          <w:szCs w:val="24"/>
        </w:rPr>
        <w:t xml:space="preserve">ravel portal </w:t>
      </w:r>
      <w:r w:rsidRPr="00210FDF">
        <w:rPr>
          <w:sz w:val="24"/>
          <w:szCs w:val="24"/>
        </w:rPr>
        <w:t xml:space="preserve">is </w:t>
      </w:r>
      <w:r w:rsidR="00734C89" w:rsidRPr="00210FDF">
        <w:rPr>
          <w:sz w:val="24"/>
          <w:szCs w:val="24"/>
        </w:rPr>
        <w:t>used to stimulate Austrian tourism</w:t>
      </w:r>
      <w:r w:rsidRPr="00210FDF">
        <w:rPr>
          <w:sz w:val="24"/>
          <w:szCs w:val="24"/>
        </w:rPr>
        <w:t xml:space="preserve"> blogger</w:t>
      </w:r>
      <w:r w:rsidR="00734C89" w:rsidRPr="00210FDF">
        <w:rPr>
          <w:sz w:val="24"/>
          <w:szCs w:val="24"/>
        </w:rPr>
        <w:t xml:space="preserve">; </w:t>
      </w:r>
      <w:r w:rsidRPr="00210FDF">
        <w:rPr>
          <w:sz w:val="24"/>
          <w:szCs w:val="24"/>
        </w:rPr>
        <w:t xml:space="preserve">authors </w:t>
      </w:r>
      <w:r w:rsidR="00734C89" w:rsidRPr="00210FDF">
        <w:rPr>
          <w:sz w:val="24"/>
          <w:szCs w:val="24"/>
        </w:rPr>
        <w:t xml:space="preserve">can publish </w:t>
      </w:r>
      <w:r w:rsidRPr="00210FDF">
        <w:rPr>
          <w:sz w:val="24"/>
          <w:szCs w:val="24"/>
        </w:rPr>
        <w:t xml:space="preserve">their </w:t>
      </w:r>
      <w:r w:rsidR="00734C89" w:rsidRPr="00210FDF">
        <w:rPr>
          <w:sz w:val="24"/>
          <w:szCs w:val="24"/>
        </w:rPr>
        <w:t xml:space="preserve">sensational blog posts </w:t>
      </w:r>
      <w:r w:rsidR="001B353A" w:rsidRPr="00210FDF">
        <w:rPr>
          <w:sz w:val="24"/>
          <w:szCs w:val="24"/>
        </w:rPr>
        <w:t>on</w:t>
      </w:r>
      <w:r w:rsidR="00734C89" w:rsidRPr="00210FDF">
        <w:rPr>
          <w:sz w:val="24"/>
          <w:szCs w:val="24"/>
        </w:rPr>
        <w:t xml:space="preserve"> given Austrian sights. These articles are designed to get </w:t>
      </w:r>
      <w:r w:rsidR="001B353A" w:rsidRPr="00210FDF">
        <w:rPr>
          <w:sz w:val="24"/>
          <w:szCs w:val="24"/>
        </w:rPr>
        <w:t>the reader</w:t>
      </w:r>
      <w:r w:rsidR="00734C89" w:rsidRPr="00210FDF">
        <w:rPr>
          <w:sz w:val="24"/>
          <w:szCs w:val="24"/>
        </w:rPr>
        <w:t xml:space="preserve"> interested in having a vacation in the Alpine republic.</w:t>
      </w:r>
    </w:p>
    <w:p w14:paraId="602AD43B" w14:textId="612F8CE6" w:rsidR="00734C89" w:rsidRPr="00210FDF" w:rsidRDefault="00734C89" w:rsidP="00734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0FDF">
        <w:rPr>
          <w:sz w:val="24"/>
          <w:szCs w:val="24"/>
        </w:rPr>
        <w:t>1 cent is to be paid out per article view. The commission is paid to the authors monthly.</w:t>
      </w:r>
    </w:p>
    <w:p w14:paraId="661CB62B" w14:textId="19783B65" w:rsidR="00734C89" w:rsidRPr="00210FDF" w:rsidRDefault="001B353A" w:rsidP="00734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0FDF">
        <w:rPr>
          <w:sz w:val="24"/>
          <w:szCs w:val="24"/>
        </w:rPr>
        <w:t>Data is collected</w:t>
      </w:r>
      <w:r w:rsidR="00734C89" w:rsidRPr="00210FDF">
        <w:rPr>
          <w:sz w:val="24"/>
          <w:szCs w:val="24"/>
        </w:rPr>
        <w:t xml:space="preserve"> statistically. readers can see where blogs are particularly popular right now.</w:t>
      </w:r>
    </w:p>
    <w:p w14:paraId="76858E8C" w14:textId="77777777" w:rsidR="00734C89" w:rsidRPr="00210FDF" w:rsidRDefault="00734C89" w:rsidP="00734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0FDF">
        <w:rPr>
          <w:sz w:val="24"/>
          <w:szCs w:val="24"/>
        </w:rPr>
        <w:t>It is implemented in the form of a microservice architecture</w:t>
      </w:r>
    </w:p>
    <w:p w14:paraId="7CBA8585" w14:textId="4686F422" w:rsidR="00734C89" w:rsidRPr="00210FDF" w:rsidRDefault="00734C89" w:rsidP="00734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0FDF">
        <w:rPr>
          <w:sz w:val="24"/>
          <w:szCs w:val="24"/>
        </w:rPr>
        <w:t xml:space="preserve">UML diagram </w:t>
      </w:r>
      <w:r w:rsidR="001B353A" w:rsidRPr="00210FDF">
        <w:rPr>
          <w:sz w:val="24"/>
          <w:szCs w:val="24"/>
        </w:rPr>
        <w:t>is developed based on this use case</w:t>
      </w:r>
      <w:r w:rsidRPr="00210FDF">
        <w:rPr>
          <w:sz w:val="24"/>
          <w:szCs w:val="24"/>
        </w:rPr>
        <w:t>.</w:t>
      </w:r>
    </w:p>
    <w:p w14:paraId="42D37130" w14:textId="29861CE6" w:rsidR="006B2BEC" w:rsidRPr="001B353A" w:rsidRDefault="00734C89" w:rsidP="006B2BEC">
      <w:pPr>
        <w:rPr>
          <w:sz w:val="28"/>
          <w:szCs w:val="28"/>
        </w:rPr>
      </w:pPr>
      <w:r w:rsidRPr="001B353A">
        <w:rPr>
          <w:sz w:val="28"/>
          <w:szCs w:val="28"/>
        </w:rPr>
        <w:t xml:space="preserve"> </w:t>
      </w:r>
    </w:p>
    <w:p w14:paraId="4DFE8171" w14:textId="3D05227C" w:rsidR="006B2BEC" w:rsidRDefault="006B2BEC" w:rsidP="001B353A">
      <w:pPr>
        <w:pStyle w:val="Heading2"/>
      </w:pPr>
      <w:bookmarkStart w:id="1" w:name="_Toc90548392"/>
      <w:r>
        <w:t>GitHub</w:t>
      </w:r>
      <w:r w:rsidR="000A2848">
        <w:t xml:space="preserve"> repository:</w:t>
      </w:r>
      <w:bookmarkEnd w:id="1"/>
    </w:p>
    <w:p w14:paraId="0908C72B" w14:textId="77777777" w:rsidR="001B353A" w:rsidRPr="001B353A" w:rsidRDefault="001B353A" w:rsidP="001B353A"/>
    <w:p w14:paraId="2380B8E0" w14:textId="190F77B4" w:rsidR="000A2848" w:rsidRPr="000A2848" w:rsidRDefault="00AB5165" w:rsidP="000A2848">
      <w:hyperlink r:id="rId11" w:history="1">
        <w:r w:rsidR="006B2BEC" w:rsidRPr="00EE3B0A">
          <w:rPr>
            <w:rStyle w:val="Hyperlink"/>
          </w:rPr>
          <w:t>https://github.com/Shahed-RAJOUB/ReiseProtal</w:t>
        </w:r>
      </w:hyperlink>
    </w:p>
    <w:p w14:paraId="65D0BFD0" w14:textId="1C76EF0B" w:rsidR="00371D3E" w:rsidRDefault="00371D3E" w:rsidP="00371D3E">
      <w:pPr>
        <w:pStyle w:val="Heading1"/>
      </w:pPr>
      <w:bookmarkStart w:id="2" w:name="_Toc90548393"/>
      <w:r>
        <w:t>Implementations:</w:t>
      </w:r>
      <w:bookmarkEnd w:id="2"/>
    </w:p>
    <w:p w14:paraId="19BD2B6D" w14:textId="77777777" w:rsidR="000A2848" w:rsidRPr="000A2848" w:rsidRDefault="000A2848" w:rsidP="000A2848"/>
    <w:p w14:paraId="6A82B4C0" w14:textId="515CA991" w:rsidR="00371D3E" w:rsidRPr="00210FDF" w:rsidRDefault="00902EF1" w:rsidP="00902E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Java</w:t>
      </w:r>
    </w:p>
    <w:p w14:paraId="6AE1F877" w14:textId="321A42A8" w:rsidR="00902EF1" w:rsidRPr="00210FDF" w:rsidRDefault="00902EF1" w:rsidP="00902E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Maven</w:t>
      </w:r>
    </w:p>
    <w:p w14:paraId="347BF9FA" w14:textId="6178B151" w:rsidR="00902EF1" w:rsidRPr="00210FDF" w:rsidRDefault="00902EF1" w:rsidP="00902E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Java Persistence API</w:t>
      </w:r>
    </w:p>
    <w:p w14:paraId="6E376709" w14:textId="07069A0D" w:rsidR="00902EF1" w:rsidRPr="00210FDF" w:rsidRDefault="00902EF1" w:rsidP="00902E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Spring Boot</w:t>
      </w:r>
    </w:p>
    <w:p w14:paraId="23509581" w14:textId="35A5AD5C" w:rsidR="00902EF1" w:rsidRPr="00210FDF" w:rsidRDefault="00902EF1" w:rsidP="00902E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Spring Cloud Config</w:t>
      </w:r>
    </w:p>
    <w:p w14:paraId="2FF86509" w14:textId="439F8B32" w:rsidR="00902EF1" w:rsidRPr="00210FDF" w:rsidRDefault="00902EF1" w:rsidP="00902E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Eureka</w:t>
      </w:r>
    </w:p>
    <w:p w14:paraId="5AABD6A1" w14:textId="0A54D091" w:rsidR="00902EF1" w:rsidRPr="00210FDF" w:rsidRDefault="000A2848" w:rsidP="00902E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Spring Cloud Load Balancer</w:t>
      </w:r>
    </w:p>
    <w:p w14:paraId="680916E8" w14:textId="6B19AFEA" w:rsidR="000A2848" w:rsidRPr="00210FDF" w:rsidRDefault="000A2848" w:rsidP="00902E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Spring Cloud Gateway</w:t>
      </w:r>
    </w:p>
    <w:p w14:paraId="544000FD" w14:textId="77777777" w:rsidR="000A2848" w:rsidRPr="00210FDF" w:rsidRDefault="000A2848" w:rsidP="00371D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Kafka</w:t>
      </w:r>
    </w:p>
    <w:p w14:paraId="6F7E23DF" w14:textId="57797C8B" w:rsidR="000A2848" w:rsidRPr="00210FDF" w:rsidRDefault="000A2848" w:rsidP="00371D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PostgreSQL</w:t>
      </w:r>
    </w:p>
    <w:p w14:paraId="6AABD6F5" w14:textId="727ABB74" w:rsidR="000A2848" w:rsidRPr="00210FDF" w:rsidRDefault="000A2848" w:rsidP="00371D3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210FDF">
        <w:rPr>
          <w:sz w:val="24"/>
          <w:szCs w:val="24"/>
        </w:rPr>
        <w:t>Zipkin</w:t>
      </w:r>
      <w:proofErr w:type="spellEnd"/>
      <w:r w:rsidRPr="00210FDF">
        <w:rPr>
          <w:sz w:val="24"/>
          <w:szCs w:val="24"/>
        </w:rPr>
        <w:t xml:space="preserve"> server</w:t>
      </w:r>
    </w:p>
    <w:p w14:paraId="69763505" w14:textId="4AF83868" w:rsidR="00E71AB9" w:rsidRDefault="00E71AB9" w:rsidP="00371D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0FDF">
        <w:rPr>
          <w:sz w:val="24"/>
          <w:szCs w:val="24"/>
        </w:rPr>
        <w:t>Docker</w:t>
      </w:r>
    </w:p>
    <w:p w14:paraId="2F98CF57" w14:textId="4F042904" w:rsidR="00DF3EB5" w:rsidRPr="00210FDF" w:rsidRDefault="00DF3EB5" w:rsidP="00371D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gular</w:t>
      </w:r>
    </w:p>
    <w:p w14:paraId="771F5F81" w14:textId="3672DC67" w:rsidR="00371D3E" w:rsidRDefault="00371D3E" w:rsidP="000A2848">
      <w:pPr>
        <w:pStyle w:val="Heading1"/>
      </w:pPr>
      <w:bookmarkStart w:id="3" w:name="_Toc90548394"/>
      <w:r>
        <w:lastRenderedPageBreak/>
        <w:t>Use Case Diagram:</w:t>
      </w:r>
      <w:bookmarkEnd w:id="3"/>
    </w:p>
    <w:p w14:paraId="73D358EE" w14:textId="326E86C8" w:rsidR="00371D3E" w:rsidRPr="00371D3E" w:rsidRDefault="00371D3E" w:rsidP="006B2BEC">
      <w:pPr>
        <w:jc w:val="center"/>
      </w:pPr>
      <w:r>
        <w:rPr>
          <w:noProof/>
        </w:rPr>
        <w:drawing>
          <wp:inline distT="0" distB="0" distL="0" distR="0" wp14:anchorId="1D254D15" wp14:editId="28647F25">
            <wp:extent cx="4380865" cy="5144770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AF0" w14:textId="0E0799AD" w:rsidR="00371D3E" w:rsidRDefault="00371D3E" w:rsidP="00371D3E">
      <w:pPr>
        <w:pStyle w:val="Heading1"/>
      </w:pPr>
      <w:bookmarkStart w:id="4" w:name="_Toc90548395"/>
      <w:r>
        <w:lastRenderedPageBreak/>
        <w:t>UML Diagram:</w:t>
      </w:r>
      <w:bookmarkEnd w:id="4"/>
    </w:p>
    <w:p w14:paraId="549F3506" w14:textId="40862632" w:rsidR="00371D3E" w:rsidRDefault="00371D3E" w:rsidP="006B2BEC">
      <w:pPr>
        <w:jc w:val="center"/>
      </w:pPr>
      <w:r>
        <w:rPr>
          <w:noProof/>
        </w:rPr>
        <w:drawing>
          <wp:inline distT="0" distB="0" distL="0" distR="0" wp14:anchorId="2DD5B61A" wp14:editId="1FFCCE61">
            <wp:extent cx="4285615" cy="6289675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0A7C" w14:textId="4F4A8CB7" w:rsidR="00371D3E" w:rsidRDefault="00371D3E" w:rsidP="00371D3E">
      <w:pPr>
        <w:pStyle w:val="Heading1"/>
      </w:pPr>
      <w:bookmarkStart w:id="5" w:name="_Toc90548396"/>
      <w:r>
        <w:lastRenderedPageBreak/>
        <w:t>Database Design:</w:t>
      </w:r>
      <w:bookmarkEnd w:id="5"/>
    </w:p>
    <w:p w14:paraId="7A0534F9" w14:textId="399C90BD" w:rsidR="00371D3E" w:rsidRDefault="00947312" w:rsidP="006B2BEC">
      <w:pPr>
        <w:jc w:val="center"/>
      </w:pPr>
      <w:r>
        <w:rPr>
          <w:noProof/>
        </w:rPr>
        <w:drawing>
          <wp:inline distT="0" distB="0" distL="0" distR="0" wp14:anchorId="5C469519" wp14:editId="27B3EA6E">
            <wp:extent cx="5972810" cy="4384675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6B84" w14:textId="77777777" w:rsidR="00A36A15" w:rsidRPr="00F17F4D" w:rsidRDefault="00A36A15" w:rsidP="006B2BEC">
      <w:pPr>
        <w:jc w:val="center"/>
        <w:rPr>
          <w:sz w:val="28"/>
          <w:szCs w:val="28"/>
        </w:rPr>
      </w:pPr>
    </w:p>
    <w:p w14:paraId="05C1B737" w14:textId="0B16FC34" w:rsidR="00E71AB9" w:rsidRPr="00210FDF" w:rsidRDefault="00E71AB9" w:rsidP="00E71AB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10FDF">
        <w:rPr>
          <w:sz w:val="24"/>
          <w:szCs w:val="24"/>
        </w:rPr>
        <w:t>Three different tables: Author, Location, Blogs</w:t>
      </w:r>
    </w:p>
    <w:p w14:paraId="0BD60C18" w14:textId="0721B35B" w:rsidR="00E71AB9" w:rsidRPr="00210FDF" w:rsidRDefault="00E71AB9" w:rsidP="00E71AB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10FDF">
        <w:rPr>
          <w:sz w:val="24"/>
          <w:szCs w:val="24"/>
        </w:rPr>
        <w:t xml:space="preserve">Each Blog has two foreign keys one for an </w:t>
      </w:r>
      <w:r w:rsidR="0009691B" w:rsidRPr="00210FDF">
        <w:rPr>
          <w:sz w:val="24"/>
          <w:szCs w:val="24"/>
        </w:rPr>
        <w:t>a</w:t>
      </w:r>
      <w:r w:rsidRPr="00210FDF">
        <w:rPr>
          <w:sz w:val="24"/>
          <w:szCs w:val="24"/>
        </w:rPr>
        <w:t>uthor and other for location to simplify the design</w:t>
      </w:r>
    </w:p>
    <w:p w14:paraId="700D446B" w14:textId="32EA65A1" w:rsidR="00E71AB9" w:rsidRPr="00210FDF" w:rsidRDefault="00E71AB9" w:rsidP="00E71AB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10FDF">
        <w:rPr>
          <w:sz w:val="24"/>
          <w:szCs w:val="24"/>
        </w:rPr>
        <w:t xml:space="preserve">Docker container for </w:t>
      </w:r>
      <w:r w:rsidR="00A36A15" w:rsidRPr="00210FDF">
        <w:rPr>
          <w:sz w:val="24"/>
          <w:szCs w:val="24"/>
        </w:rPr>
        <w:t xml:space="preserve">common </w:t>
      </w:r>
      <w:r w:rsidR="00947312" w:rsidRPr="00210FDF">
        <w:rPr>
          <w:sz w:val="24"/>
          <w:szCs w:val="24"/>
        </w:rPr>
        <w:t>P</w:t>
      </w:r>
      <w:r w:rsidRPr="00210FDF">
        <w:rPr>
          <w:sz w:val="24"/>
          <w:szCs w:val="24"/>
        </w:rPr>
        <w:t xml:space="preserve">ostgres Database is used for this design </w:t>
      </w:r>
      <w:r w:rsidR="00A36A15" w:rsidRPr="00210FDF">
        <w:rPr>
          <w:sz w:val="24"/>
          <w:szCs w:val="24"/>
        </w:rPr>
        <w:t>and services are connected to the same container</w:t>
      </w:r>
    </w:p>
    <w:p w14:paraId="65499479" w14:textId="37DD9366" w:rsidR="0009691B" w:rsidRPr="00210FDF" w:rsidRDefault="0009691B" w:rsidP="00E71AB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10FDF">
        <w:rPr>
          <w:sz w:val="24"/>
          <w:szCs w:val="24"/>
        </w:rPr>
        <w:t>Flyway keeps track of our schema and implementation to make working in a team easier</w:t>
      </w:r>
    </w:p>
    <w:p w14:paraId="730DA468" w14:textId="69D3D12E" w:rsidR="00F17F4D" w:rsidRPr="00210FDF" w:rsidRDefault="0009691B" w:rsidP="00F17F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10FDF">
        <w:rPr>
          <w:sz w:val="24"/>
          <w:szCs w:val="24"/>
        </w:rPr>
        <w:t>All the configurations are saved in docker-</w:t>
      </w:r>
      <w:proofErr w:type="spellStart"/>
      <w:r w:rsidRPr="00210FDF">
        <w:rPr>
          <w:sz w:val="24"/>
          <w:szCs w:val="24"/>
        </w:rPr>
        <w:t>compose.yml</w:t>
      </w:r>
      <w:proofErr w:type="spellEnd"/>
      <w:r w:rsidRPr="00210FDF">
        <w:rPr>
          <w:sz w:val="24"/>
          <w:szCs w:val="24"/>
        </w:rPr>
        <w:t xml:space="preserve"> outside the projects </w:t>
      </w:r>
      <w:r w:rsidR="00F17F4D" w:rsidRPr="00210FDF">
        <w:rPr>
          <w:sz w:val="24"/>
          <w:szCs w:val="24"/>
        </w:rPr>
        <w:t xml:space="preserve">and it will go online and connect just by clicking run </w:t>
      </w:r>
    </w:p>
    <w:p w14:paraId="7E0CC7A5" w14:textId="39D159B2" w:rsidR="00F17F4D" w:rsidRPr="00210FDF" w:rsidRDefault="00F17F4D" w:rsidP="00F17F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10FDF">
        <w:rPr>
          <w:sz w:val="24"/>
          <w:szCs w:val="24"/>
        </w:rPr>
        <w:t>SQL script es added to initialize the container with few examples</w:t>
      </w:r>
    </w:p>
    <w:p w14:paraId="2F6ACF24" w14:textId="2F996AE0" w:rsidR="00F17F4D" w:rsidRDefault="00F17F4D" w:rsidP="00F17F4D">
      <w:pPr>
        <w:pStyle w:val="ListParagraph"/>
      </w:pPr>
    </w:p>
    <w:p w14:paraId="2BA5E233" w14:textId="0540C7DF" w:rsidR="00F17F4D" w:rsidRDefault="00F17F4D" w:rsidP="00F17F4D">
      <w:pPr>
        <w:pStyle w:val="ListParagraph"/>
      </w:pPr>
    </w:p>
    <w:p w14:paraId="21406E5C" w14:textId="73405038" w:rsidR="00F17F4D" w:rsidRDefault="00F17F4D" w:rsidP="00F17F4D">
      <w:pPr>
        <w:pStyle w:val="ListParagraph"/>
      </w:pPr>
    </w:p>
    <w:p w14:paraId="199003CB" w14:textId="77777777" w:rsidR="00F17F4D" w:rsidRDefault="00F17F4D" w:rsidP="00F17F4D"/>
    <w:p w14:paraId="347E7CFA" w14:textId="470234C7" w:rsidR="00E71AB9" w:rsidRDefault="00371D3E" w:rsidP="00E71AB9">
      <w:pPr>
        <w:pStyle w:val="Heading1"/>
      </w:pPr>
      <w:bookmarkStart w:id="6" w:name="_Toc90548397"/>
      <w:r>
        <w:lastRenderedPageBreak/>
        <w:t>Backend:</w:t>
      </w:r>
      <w:bookmarkEnd w:id="6"/>
    </w:p>
    <w:p w14:paraId="3AAF9321" w14:textId="77777777" w:rsidR="00F17F4D" w:rsidRPr="00210FDF" w:rsidRDefault="00F17F4D" w:rsidP="00F17F4D">
      <w:pPr>
        <w:rPr>
          <w:sz w:val="24"/>
          <w:szCs w:val="24"/>
        </w:rPr>
      </w:pPr>
    </w:p>
    <w:p w14:paraId="38D33BF9" w14:textId="5F75C977" w:rsidR="00E71AB9" w:rsidRPr="00210FDF" w:rsidRDefault="00F17F4D" w:rsidP="00E71AB9">
      <w:pPr>
        <w:rPr>
          <w:sz w:val="24"/>
          <w:szCs w:val="24"/>
        </w:rPr>
      </w:pPr>
      <w:r w:rsidRPr="00210FDF">
        <w:rPr>
          <w:sz w:val="24"/>
          <w:szCs w:val="24"/>
        </w:rPr>
        <w:t>To run Backend the sequence is:</w:t>
      </w:r>
    </w:p>
    <w:p w14:paraId="44BEB245" w14:textId="1CFA8496" w:rsidR="00F17F4D" w:rsidRPr="00210FDF" w:rsidRDefault="00F17F4D" w:rsidP="00E71AB9">
      <w:pPr>
        <w:rPr>
          <w:sz w:val="24"/>
          <w:szCs w:val="24"/>
        </w:rPr>
      </w:pPr>
      <w:r w:rsidRPr="00210FDF">
        <w:rPr>
          <w:sz w:val="24"/>
          <w:szCs w:val="24"/>
        </w:rPr>
        <w:t xml:space="preserve">Discovery -&gt;Config-server -&gt; Gateway -&gt; </w:t>
      </w:r>
      <w:bookmarkStart w:id="7" w:name="_Hlk90545622"/>
      <w:r w:rsidRPr="00210FDF">
        <w:rPr>
          <w:sz w:val="24"/>
          <w:szCs w:val="24"/>
        </w:rPr>
        <w:t xml:space="preserve">Services </w:t>
      </w:r>
      <w:bookmarkEnd w:id="7"/>
      <w:r w:rsidRPr="00210FDF">
        <w:rPr>
          <w:sz w:val="24"/>
          <w:szCs w:val="24"/>
        </w:rPr>
        <w:t xml:space="preserve">-&gt; </w:t>
      </w:r>
      <w:proofErr w:type="spellStart"/>
      <w:r w:rsidRPr="00210FDF">
        <w:rPr>
          <w:sz w:val="24"/>
          <w:szCs w:val="24"/>
        </w:rPr>
        <w:t>Zipkin</w:t>
      </w:r>
      <w:proofErr w:type="spellEnd"/>
      <w:r w:rsidRPr="00210FDF">
        <w:rPr>
          <w:sz w:val="24"/>
          <w:szCs w:val="24"/>
        </w:rPr>
        <w:t xml:space="preserve"> Server </w:t>
      </w:r>
    </w:p>
    <w:p w14:paraId="51BD2E8E" w14:textId="45DC9598" w:rsidR="00F17F4D" w:rsidRPr="00F17F4D" w:rsidRDefault="00F17F4D" w:rsidP="00F17F4D">
      <w:pPr>
        <w:pStyle w:val="Heading2"/>
        <w:rPr>
          <w:sz w:val="28"/>
          <w:szCs w:val="28"/>
        </w:rPr>
      </w:pPr>
      <w:bookmarkStart w:id="8" w:name="_Toc90548398"/>
      <w:r w:rsidRPr="00F17F4D">
        <w:rPr>
          <w:sz w:val="28"/>
          <w:szCs w:val="28"/>
        </w:rPr>
        <w:t>Discovery:</w:t>
      </w:r>
      <w:bookmarkEnd w:id="8"/>
    </w:p>
    <w:p w14:paraId="50708BAE" w14:textId="0F0BD36F" w:rsidR="00371D3E" w:rsidRPr="00210FDF" w:rsidRDefault="00210FDF" w:rsidP="00371D3E">
      <w:pPr>
        <w:rPr>
          <w:sz w:val="24"/>
          <w:szCs w:val="24"/>
        </w:rPr>
      </w:pPr>
      <w:r w:rsidRPr="00210FDF">
        <w:rPr>
          <w:sz w:val="24"/>
          <w:szCs w:val="24"/>
        </w:rPr>
        <w:t xml:space="preserve">The following technologies are used in this project: </w:t>
      </w:r>
    </w:p>
    <w:p w14:paraId="4C24809B" w14:textId="7B78B530" w:rsidR="00210FDF" w:rsidRDefault="00210FDF" w:rsidP="00210FD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10FDF">
        <w:rPr>
          <w:sz w:val="24"/>
          <w:szCs w:val="24"/>
        </w:rPr>
        <w:t>spring-cloud-starter-</w:t>
      </w:r>
      <w:proofErr w:type="spellStart"/>
      <w:r w:rsidRPr="00210FDF">
        <w:rPr>
          <w:sz w:val="24"/>
          <w:szCs w:val="24"/>
        </w:rPr>
        <w:t>netflix</w:t>
      </w:r>
      <w:proofErr w:type="spellEnd"/>
      <w:r w:rsidRPr="00210FDF">
        <w:rPr>
          <w:sz w:val="24"/>
          <w:szCs w:val="24"/>
        </w:rPr>
        <w:t>-eureka-server</w:t>
      </w:r>
    </w:p>
    <w:p w14:paraId="60CBE779" w14:textId="201BD7D9" w:rsidR="00210FDF" w:rsidRDefault="00A64B0F" w:rsidP="00210FD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64B0F">
        <w:rPr>
          <w:sz w:val="24"/>
          <w:szCs w:val="24"/>
        </w:rPr>
        <w:t>spring-boot-starter-test</w:t>
      </w:r>
    </w:p>
    <w:p w14:paraId="673468BC" w14:textId="4CB231CA" w:rsidR="00A64B0F" w:rsidRDefault="00A64B0F" w:rsidP="00210FDF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9" w:name="_Hlk90544884"/>
      <w:r w:rsidRPr="00A64B0F">
        <w:rPr>
          <w:sz w:val="24"/>
          <w:szCs w:val="24"/>
        </w:rPr>
        <w:t>spring-cloud-dependencies</w:t>
      </w:r>
    </w:p>
    <w:p w14:paraId="6B2CEA32" w14:textId="5431FD02" w:rsidR="00A64B0F" w:rsidRDefault="00A64B0F" w:rsidP="00210F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ven</w:t>
      </w:r>
    </w:p>
    <w:bookmarkEnd w:id="9"/>
    <w:p w14:paraId="743B9433" w14:textId="36187D9E" w:rsidR="00C567B6" w:rsidRDefault="003C54D5" w:rsidP="00A64B0F">
      <w:pPr>
        <w:rPr>
          <w:sz w:val="24"/>
          <w:szCs w:val="24"/>
        </w:rPr>
      </w:pPr>
      <w:r>
        <w:rPr>
          <w:sz w:val="24"/>
          <w:szCs w:val="24"/>
        </w:rPr>
        <w:t xml:space="preserve">first step was to enable </w:t>
      </w:r>
      <w:r w:rsidRPr="003C54D5">
        <w:rPr>
          <w:sz w:val="24"/>
          <w:szCs w:val="24"/>
        </w:rPr>
        <w:t>Eureka Server in a @SpringBootApplication by annotating it with @EnableEurekaServer</w:t>
      </w:r>
      <w:r>
        <w:rPr>
          <w:sz w:val="24"/>
          <w:szCs w:val="24"/>
        </w:rPr>
        <w:t xml:space="preserve">. Running the application will allow the discovery layer to be displayed in </w:t>
      </w:r>
      <w:hyperlink r:id="rId15" w:history="1">
        <w:r w:rsidR="00C567B6" w:rsidRPr="00A42D4A">
          <w:rPr>
            <w:rStyle w:val="Hyperlink"/>
            <w:sz w:val="24"/>
            <w:szCs w:val="24"/>
          </w:rPr>
          <w:t>http://localhost:8761</w:t>
        </w:r>
      </w:hyperlink>
      <w:r w:rsidR="00C567B6">
        <w:rPr>
          <w:sz w:val="24"/>
          <w:szCs w:val="24"/>
        </w:rPr>
        <w:t>. All services will be added in dashboard at different ports:</w:t>
      </w:r>
    </w:p>
    <w:p w14:paraId="719CC244" w14:textId="6DD76E9B" w:rsidR="00C567B6" w:rsidRDefault="00C567B6" w:rsidP="00C567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AAF2E6" wp14:editId="6F80FDD6">
            <wp:extent cx="6224270" cy="3633382"/>
            <wp:effectExtent l="19050" t="19050" r="24130" b="2476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0166" cy="36543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3155" w14:textId="5890D38B" w:rsidR="00C567B6" w:rsidRDefault="00D81EAF" w:rsidP="00D81EAF">
      <w:pPr>
        <w:rPr>
          <w:sz w:val="24"/>
          <w:szCs w:val="24"/>
        </w:rPr>
      </w:pPr>
      <w:r>
        <w:rPr>
          <w:sz w:val="24"/>
          <w:szCs w:val="24"/>
        </w:rPr>
        <w:t xml:space="preserve">Services , Gateway and Config must have eureka Client to be able to connect and </w:t>
      </w:r>
      <w:r w:rsidRPr="00D81EAF">
        <w:rPr>
          <w:sz w:val="24"/>
          <w:szCs w:val="24"/>
        </w:rPr>
        <w:t>we need to annotate a @Configuration with @EnableEurekaClient</w:t>
      </w:r>
    </w:p>
    <w:p w14:paraId="374AB0F0" w14:textId="4772A7B3" w:rsidR="00C567B6" w:rsidRDefault="00C567B6" w:rsidP="00C567B6">
      <w:pPr>
        <w:jc w:val="center"/>
        <w:rPr>
          <w:sz w:val="24"/>
          <w:szCs w:val="24"/>
        </w:rPr>
      </w:pPr>
    </w:p>
    <w:p w14:paraId="149866EE" w14:textId="77777777" w:rsidR="00C567B6" w:rsidRDefault="00C567B6" w:rsidP="00C567B6">
      <w:pPr>
        <w:jc w:val="center"/>
        <w:rPr>
          <w:sz w:val="24"/>
          <w:szCs w:val="24"/>
        </w:rPr>
      </w:pPr>
    </w:p>
    <w:p w14:paraId="32B343DB" w14:textId="7294B1EF" w:rsidR="00C567B6" w:rsidRDefault="00C567B6" w:rsidP="00C567B6">
      <w:pPr>
        <w:pStyle w:val="Heading2"/>
      </w:pPr>
      <w:bookmarkStart w:id="10" w:name="_Toc90548399"/>
      <w:r>
        <w:lastRenderedPageBreak/>
        <w:t>Config Server:</w:t>
      </w:r>
      <w:bookmarkEnd w:id="10"/>
    </w:p>
    <w:p w14:paraId="4D7B0394" w14:textId="75005FFA" w:rsidR="00C567B6" w:rsidRDefault="00C567B6" w:rsidP="00C567B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567B6">
        <w:rPr>
          <w:sz w:val="24"/>
          <w:szCs w:val="24"/>
        </w:rPr>
        <w:t>spring-cloud-config-server</w:t>
      </w:r>
    </w:p>
    <w:p w14:paraId="2A6EEEDC" w14:textId="321B4127" w:rsidR="00C567B6" w:rsidRDefault="000B57EE" w:rsidP="00C567B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57EE">
        <w:rPr>
          <w:sz w:val="24"/>
          <w:szCs w:val="24"/>
        </w:rPr>
        <w:t>spring-cloud-starter-</w:t>
      </w:r>
      <w:proofErr w:type="spellStart"/>
      <w:r w:rsidRPr="000B57EE">
        <w:rPr>
          <w:sz w:val="24"/>
          <w:szCs w:val="24"/>
        </w:rPr>
        <w:t>netflix</w:t>
      </w:r>
      <w:proofErr w:type="spellEnd"/>
      <w:r w:rsidRPr="000B57EE">
        <w:rPr>
          <w:sz w:val="24"/>
          <w:szCs w:val="24"/>
        </w:rPr>
        <w:t>-eureka-client</w:t>
      </w:r>
    </w:p>
    <w:p w14:paraId="5A9F42A4" w14:textId="337E94FD" w:rsidR="000B57EE" w:rsidRDefault="000B57EE" w:rsidP="00C567B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57EE">
        <w:rPr>
          <w:sz w:val="24"/>
          <w:szCs w:val="24"/>
        </w:rPr>
        <w:t>spring-boot-starter-test</w:t>
      </w:r>
    </w:p>
    <w:p w14:paraId="721482DC" w14:textId="77777777" w:rsidR="000B57EE" w:rsidRPr="000B57EE" w:rsidRDefault="000B57EE" w:rsidP="000B57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57EE">
        <w:rPr>
          <w:sz w:val="24"/>
          <w:szCs w:val="24"/>
        </w:rPr>
        <w:t>spring-cloud-dependencies</w:t>
      </w:r>
    </w:p>
    <w:p w14:paraId="17ED1D86" w14:textId="77777777" w:rsidR="000B57EE" w:rsidRPr="000B57EE" w:rsidRDefault="000B57EE" w:rsidP="000B57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57EE">
        <w:rPr>
          <w:sz w:val="24"/>
          <w:szCs w:val="24"/>
        </w:rPr>
        <w:t>maven</w:t>
      </w:r>
    </w:p>
    <w:p w14:paraId="1A268248" w14:textId="24523846" w:rsidR="000B57EE" w:rsidRDefault="000B57EE" w:rsidP="000B57EE">
      <w:pPr>
        <w:rPr>
          <w:sz w:val="24"/>
          <w:szCs w:val="24"/>
        </w:rPr>
      </w:pPr>
      <w:r w:rsidRPr="000B57EE">
        <w:rPr>
          <w:sz w:val="24"/>
          <w:szCs w:val="24"/>
        </w:rPr>
        <w:t>This configuration store is ideally versioned under Git version control and can be modified at application runtime.</w:t>
      </w:r>
      <w:r w:rsidR="00685E65">
        <w:rPr>
          <w:sz w:val="24"/>
          <w:szCs w:val="24"/>
        </w:rPr>
        <w:t xml:space="preserve"> Bootstrap </w:t>
      </w:r>
      <w:proofErr w:type="spellStart"/>
      <w:r w:rsidR="00685E65">
        <w:rPr>
          <w:sz w:val="24"/>
          <w:szCs w:val="24"/>
        </w:rPr>
        <w:t>yml</w:t>
      </w:r>
      <w:proofErr w:type="spellEnd"/>
      <w:r w:rsidR="00685E65">
        <w:rPr>
          <w:sz w:val="24"/>
          <w:szCs w:val="24"/>
        </w:rPr>
        <w:t xml:space="preserve"> file is added to point at it</w:t>
      </w:r>
    </w:p>
    <w:p w14:paraId="046BA9CD" w14:textId="5494B37C" w:rsidR="000B57EE" w:rsidRDefault="000B57EE" w:rsidP="000B57EE">
      <w:pPr>
        <w:rPr>
          <w:sz w:val="24"/>
          <w:szCs w:val="24"/>
        </w:rPr>
      </w:pPr>
      <w:r>
        <w:rPr>
          <w:sz w:val="24"/>
          <w:szCs w:val="24"/>
        </w:rPr>
        <w:t xml:space="preserve">Public project: </w:t>
      </w:r>
      <w:hyperlink r:id="rId17" w:history="1">
        <w:r w:rsidRPr="00A42D4A">
          <w:rPr>
            <w:rStyle w:val="Hyperlink"/>
            <w:sz w:val="24"/>
            <w:szCs w:val="24"/>
          </w:rPr>
          <w:t>https://github.com/Shahed-RAJOUB/config-sever.git</w:t>
        </w:r>
      </w:hyperlink>
    </w:p>
    <w:p w14:paraId="4C613CB2" w14:textId="62387D5E" w:rsidR="000B57EE" w:rsidRDefault="000B57EE" w:rsidP="000B57EE">
      <w:pPr>
        <w:rPr>
          <w:sz w:val="24"/>
          <w:szCs w:val="24"/>
        </w:rPr>
      </w:pPr>
      <w:r>
        <w:rPr>
          <w:sz w:val="24"/>
          <w:szCs w:val="24"/>
        </w:rPr>
        <w:t>It s</w:t>
      </w:r>
      <w:r w:rsidRPr="000B57EE">
        <w:rPr>
          <w:sz w:val="24"/>
          <w:szCs w:val="24"/>
        </w:rPr>
        <w:t>erve</w:t>
      </w:r>
      <w:r>
        <w:rPr>
          <w:sz w:val="24"/>
          <w:szCs w:val="24"/>
        </w:rPr>
        <w:t>s</w:t>
      </w:r>
      <w:r w:rsidRPr="000B57EE">
        <w:rPr>
          <w:sz w:val="24"/>
          <w:szCs w:val="24"/>
        </w:rPr>
        <w:t xml:space="preserve"> configuration in YAML or Properties format instead of JSON – also with placeholders resolved. Which can be useful, when using it in non-Spring environments, where the configuration is not directly mapped to a Property Source.</w:t>
      </w:r>
    </w:p>
    <w:p w14:paraId="2C2E6BB9" w14:textId="6AE425D6" w:rsidR="000B57EE" w:rsidRDefault="000B57EE" w:rsidP="000B57EE">
      <w:pPr>
        <w:rPr>
          <w:sz w:val="24"/>
          <w:szCs w:val="24"/>
        </w:rPr>
      </w:pPr>
      <w:bookmarkStart w:id="11" w:name="_Toc90548400"/>
      <w:r w:rsidRPr="000B57EE">
        <w:rPr>
          <w:rStyle w:val="Heading2Char"/>
        </w:rPr>
        <w:t>Gateway</w:t>
      </w:r>
      <w:bookmarkEnd w:id="11"/>
      <w:r>
        <w:rPr>
          <w:sz w:val="24"/>
          <w:szCs w:val="24"/>
        </w:rPr>
        <w:t xml:space="preserve">: </w:t>
      </w:r>
    </w:p>
    <w:p w14:paraId="4D8C6CFD" w14:textId="47223A5D" w:rsidR="000B57EE" w:rsidRDefault="000B57EE" w:rsidP="000B57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B57EE">
        <w:rPr>
          <w:sz w:val="24"/>
          <w:szCs w:val="24"/>
        </w:rPr>
        <w:t>spring-cloud-starter-gateway</w:t>
      </w:r>
    </w:p>
    <w:p w14:paraId="0725DBC7" w14:textId="6EF3BF27" w:rsidR="000B57EE" w:rsidRDefault="00D81EAF" w:rsidP="000B57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1EAF">
        <w:rPr>
          <w:sz w:val="24"/>
          <w:szCs w:val="24"/>
        </w:rPr>
        <w:t>spring-cloud-starter-</w:t>
      </w:r>
      <w:proofErr w:type="spellStart"/>
      <w:r w:rsidRPr="00D81EAF">
        <w:rPr>
          <w:sz w:val="24"/>
          <w:szCs w:val="24"/>
        </w:rPr>
        <w:t>netflix</w:t>
      </w:r>
      <w:proofErr w:type="spellEnd"/>
      <w:r w:rsidRPr="00D81EAF">
        <w:rPr>
          <w:sz w:val="24"/>
          <w:szCs w:val="24"/>
        </w:rPr>
        <w:t>-eureka-client</w:t>
      </w:r>
    </w:p>
    <w:p w14:paraId="17F93F6B" w14:textId="421FC1AF" w:rsidR="00D81EAF" w:rsidRDefault="00D81EAF" w:rsidP="000B57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1EAF">
        <w:rPr>
          <w:sz w:val="24"/>
          <w:szCs w:val="24"/>
        </w:rPr>
        <w:t>spring-cloud-starter-bootstrap</w:t>
      </w:r>
    </w:p>
    <w:p w14:paraId="69B8776A" w14:textId="77777777" w:rsidR="00D81EAF" w:rsidRPr="00D81EAF" w:rsidRDefault="00D81EAF" w:rsidP="00D81E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1EAF">
        <w:rPr>
          <w:sz w:val="24"/>
          <w:szCs w:val="24"/>
        </w:rPr>
        <w:t>spring-boot-starter-test</w:t>
      </w:r>
    </w:p>
    <w:p w14:paraId="64CA1BC3" w14:textId="77777777" w:rsidR="00D81EAF" w:rsidRPr="00D81EAF" w:rsidRDefault="00D81EAF" w:rsidP="00D81E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1EAF">
        <w:rPr>
          <w:sz w:val="24"/>
          <w:szCs w:val="24"/>
        </w:rPr>
        <w:t>spring-cloud-dependencies</w:t>
      </w:r>
    </w:p>
    <w:p w14:paraId="3897E427" w14:textId="77777777" w:rsidR="00D81EAF" w:rsidRPr="00D81EAF" w:rsidRDefault="00D81EAF" w:rsidP="00D81E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1EAF">
        <w:rPr>
          <w:sz w:val="24"/>
          <w:szCs w:val="24"/>
        </w:rPr>
        <w:t>maven</w:t>
      </w:r>
    </w:p>
    <w:p w14:paraId="57562459" w14:textId="7601C550" w:rsidR="00D81EAF" w:rsidRDefault="00D81EAF" w:rsidP="00D81EAF">
      <w:pPr>
        <w:rPr>
          <w:sz w:val="24"/>
          <w:szCs w:val="24"/>
        </w:rPr>
      </w:pPr>
      <w:r w:rsidRPr="00D81EAF">
        <w:rPr>
          <w:sz w:val="24"/>
          <w:szCs w:val="24"/>
        </w:rPr>
        <w:t>The tool provides out-of-the-box routing mechanisms often used in microservices applications as a way of hiding multiple services behind a single facade.</w:t>
      </w:r>
      <w:r w:rsidRPr="00D81EAF">
        <w:t xml:space="preserve"> </w:t>
      </w:r>
      <w:r>
        <w:rPr>
          <w:sz w:val="24"/>
          <w:szCs w:val="24"/>
        </w:rPr>
        <w:t>T</w:t>
      </w:r>
      <w:r w:rsidRPr="00D81EAF">
        <w:rPr>
          <w:sz w:val="24"/>
          <w:szCs w:val="24"/>
        </w:rPr>
        <w:t>he Spring Cloud Gateway forwards requests to a Gateway Handler Mapping – which determines what should be done with requests matching a specific route.</w:t>
      </w:r>
    </w:p>
    <w:p w14:paraId="3CFB85E0" w14:textId="533E58C4" w:rsidR="00D81EAF" w:rsidRDefault="00685E65" w:rsidP="00D81EAF">
      <w:pPr>
        <w:rPr>
          <w:sz w:val="24"/>
          <w:szCs w:val="24"/>
        </w:rPr>
      </w:pPr>
      <w:r>
        <w:rPr>
          <w:sz w:val="24"/>
          <w:szCs w:val="24"/>
        </w:rPr>
        <w:t>This means every request will call Gateway port 9090 and our Gateway will distribute the calls between services:</w:t>
      </w:r>
    </w:p>
    <w:p w14:paraId="19E02D26" w14:textId="66CB7C3D" w:rsidR="00685E65" w:rsidRDefault="00685E65" w:rsidP="00685E6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6F7E45" wp14:editId="1D06C5D4">
            <wp:extent cx="4174435" cy="1797167"/>
            <wp:effectExtent l="19050" t="19050" r="17145" b="1270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76" cy="1801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A164A" w14:textId="76F67136" w:rsidR="00685E65" w:rsidRDefault="00685E65" w:rsidP="00685E65">
      <w:pPr>
        <w:jc w:val="center"/>
        <w:rPr>
          <w:sz w:val="24"/>
          <w:szCs w:val="24"/>
        </w:rPr>
      </w:pPr>
    </w:p>
    <w:p w14:paraId="48000D92" w14:textId="45158377" w:rsidR="00685E65" w:rsidRDefault="00685E65" w:rsidP="00685E65">
      <w:pPr>
        <w:pStyle w:val="Heading2"/>
      </w:pPr>
      <w:bookmarkStart w:id="12" w:name="_Toc90548401"/>
      <w:r w:rsidRPr="00685E65">
        <w:lastRenderedPageBreak/>
        <w:t>Services</w:t>
      </w:r>
      <w:r>
        <w:t>:</w:t>
      </w:r>
      <w:bookmarkEnd w:id="12"/>
    </w:p>
    <w:p w14:paraId="14AD2752" w14:textId="4F56147F" w:rsidR="00685E65" w:rsidRDefault="00685E65" w:rsidP="00685E65">
      <w:r>
        <w:t>Each service has the following dependencies:</w:t>
      </w:r>
    </w:p>
    <w:p w14:paraId="68434ADF" w14:textId="25DB0407" w:rsidR="00685E65" w:rsidRDefault="00685E65" w:rsidP="00685E65">
      <w:pPr>
        <w:pStyle w:val="ListParagraph"/>
        <w:numPr>
          <w:ilvl w:val="0"/>
          <w:numId w:val="11"/>
        </w:numPr>
      </w:pPr>
      <w:r w:rsidRPr="00685E65">
        <w:t>spring-boot-starter-data-</w:t>
      </w:r>
      <w:proofErr w:type="spellStart"/>
      <w:r w:rsidRPr="00685E65">
        <w:t>jpa</w:t>
      </w:r>
      <w:proofErr w:type="spellEnd"/>
    </w:p>
    <w:p w14:paraId="5E364F84" w14:textId="07F02360" w:rsidR="00C41429" w:rsidRDefault="00C41429" w:rsidP="00685E65">
      <w:pPr>
        <w:pStyle w:val="ListParagraph"/>
        <w:numPr>
          <w:ilvl w:val="0"/>
          <w:numId w:val="11"/>
        </w:numPr>
      </w:pPr>
      <w:proofErr w:type="spellStart"/>
      <w:r w:rsidRPr="00C41429">
        <w:t>postgresql</w:t>
      </w:r>
      <w:proofErr w:type="spellEnd"/>
    </w:p>
    <w:p w14:paraId="451E21A5" w14:textId="65FA53EF" w:rsidR="00685E65" w:rsidRDefault="00685E65" w:rsidP="00685E65">
      <w:pPr>
        <w:pStyle w:val="ListParagraph"/>
        <w:numPr>
          <w:ilvl w:val="0"/>
          <w:numId w:val="11"/>
        </w:numPr>
      </w:pPr>
      <w:r w:rsidRPr="00685E65">
        <w:t>spring-cloud-starter-</w:t>
      </w:r>
      <w:proofErr w:type="spellStart"/>
      <w:r w:rsidRPr="00685E65">
        <w:t>netflix</w:t>
      </w:r>
      <w:proofErr w:type="spellEnd"/>
      <w:r w:rsidRPr="00685E65">
        <w:t>-eureka-client</w:t>
      </w:r>
    </w:p>
    <w:p w14:paraId="4F72F328" w14:textId="0145A947" w:rsidR="00685E65" w:rsidRDefault="00685E65" w:rsidP="00685E65">
      <w:pPr>
        <w:pStyle w:val="ListParagraph"/>
        <w:numPr>
          <w:ilvl w:val="0"/>
          <w:numId w:val="11"/>
        </w:numPr>
      </w:pPr>
      <w:r w:rsidRPr="00685E65">
        <w:t>spring-cloud-starter-bootstrap</w:t>
      </w:r>
    </w:p>
    <w:p w14:paraId="687BC615" w14:textId="22DCFA30" w:rsidR="00685E65" w:rsidRDefault="00C41429" w:rsidP="00685E65">
      <w:pPr>
        <w:pStyle w:val="ListParagraph"/>
        <w:numPr>
          <w:ilvl w:val="0"/>
          <w:numId w:val="11"/>
        </w:numPr>
      </w:pPr>
      <w:r w:rsidRPr="00C41429">
        <w:t>spring-cloud-sleuth-</w:t>
      </w:r>
      <w:proofErr w:type="spellStart"/>
      <w:r w:rsidRPr="00C41429">
        <w:t>zipkin</w:t>
      </w:r>
      <w:proofErr w:type="spellEnd"/>
    </w:p>
    <w:p w14:paraId="1276BCE9" w14:textId="3AAFE812" w:rsidR="00C41429" w:rsidRDefault="00C41429" w:rsidP="00685E65">
      <w:pPr>
        <w:pStyle w:val="ListParagraph"/>
        <w:numPr>
          <w:ilvl w:val="0"/>
          <w:numId w:val="11"/>
        </w:numPr>
      </w:pPr>
      <w:r w:rsidRPr="00C41429">
        <w:t>spring-cloud-starter-</w:t>
      </w:r>
      <w:proofErr w:type="spellStart"/>
      <w:r w:rsidRPr="00C41429">
        <w:t>loadbalancer</w:t>
      </w:r>
      <w:proofErr w:type="spellEnd"/>
    </w:p>
    <w:p w14:paraId="0966BC54" w14:textId="5EC01B60" w:rsidR="00C41429" w:rsidRDefault="00C41429" w:rsidP="00685E65">
      <w:pPr>
        <w:pStyle w:val="ListParagraph"/>
        <w:numPr>
          <w:ilvl w:val="0"/>
          <w:numId w:val="11"/>
        </w:numPr>
      </w:pPr>
      <w:r w:rsidRPr="00C41429">
        <w:t>resilience4j-spring-boot2</w:t>
      </w:r>
    </w:p>
    <w:p w14:paraId="0AE7286A" w14:textId="00622BFE" w:rsidR="00C41429" w:rsidRDefault="00C41429" w:rsidP="00685E65">
      <w:pPr>
        <w:pStyle w:val="ListParagraph"/>
        <w:numPr>
          <w:ilvl w:val="0"/>
          <w:numId w:val="11"/>
        </w:numPr>
      </w:pPr>
      <w:r w:rsidRPr="00C41429">
        <w:t>resilience4j-circuitbreaker</w:t>
      </w:r>
    </w:p>
    <w:p w14:paraId="513E6572" w14:textId="4920FEC7" w:rsidR="00C41429" w:rsidRDefault="00C41429" w:rsidP="00685E65">
      <w:pPr>
        <w:pStyle w:val="ListParagraph"/>
        <w:numPr>
          <w:ilvl w:val="0"/>
          <w:numId w:val="11"/>
        </w:numPr>
      </w:pPr>
      <w:r w:rsidRPr="00C41429">
        <w:t>spring-boot-starter-web</w:t>
      </w:r>
    </w:p>
    <w:p w14:paraId="11DAE925" w14:textId="17FF5B9F" w:rsidR="00C41429" w:rsidRDefault="00C41429" w:rsidP="00685E65">
      <w:pPr>
        <w:pStyle w:val="ListParagraph"/>
        <w:numPr>
          <w:ilvl w:val="0"/>
          <w:numId w:val="11"/>
        </w:numPr>
      </w:pPr>
      <w:r w:rsidRPr="00C41429">
        <w:t>spring-cloud-starter-</w:t>
      </w:r>
      <w:proofErr w:type="spellStart"/>
      <w:r w:rsidRPr="00C41429">
        <w:t>openfeign</w:t>
      </w:r>
      <w:proofErr w:type="spellEnd"/>
    </w:p>
    <w:p w14:paraId="3A6AB46F" w14:textId="27BFCC0E" w:rsidR="00C41429" w:rsidRDefault="00C41429" w:rsidP="00685E65">
      <w:pPr>
        <w:pStyle w:val="ListParagraph"/>
        <w:numPr>
          <w:ilvl w:val="0"/>
          <w:numId w:val="11"/>
        </w:numPr>
      </w:pPr>
      <w:r w:rsidRPr="00C41429">
        <w:t>spring-boot-</w:t>
      </w:r>
      <w:proofErr w:type="spellStart"/>
      <w:r w:rsidRPr="00C41429">
        <w:t>devtools</w:t>
      </w:r>
      <w:proofErr w:type="spellEnd"/>
    </w:p>
    <w:p w14:paraId="0403EE56" w14:textId="2E2D97CA" w:rsidR="00C41429" w:rsidRDefault="00C41429" w:rsidP="00685E65">
      <w:pPr>
        <w:pStyle w:val="ListParagraph"/>
        <w:numPr>
          <w:ilvl w:val="0"/>
          <w:numId w:val="11"/>
        </w:numPr>
      </w:pPr>
      <w:r w:rsidRPr="00C41429">
        <w:t>flyway-core</w:t>
      </w:r>
    </w:p>
    <w:p w14:paraId="2624E5EB" w14:textId="17FBFE5D" w:rsidR="00C41429" w:rsidRDefault="00C41429" w:rsidP="00685E65">
      <w:pPr>
        <w:pStyle w:val="ListParagraph"/>
        <w:numPr>
          <w:ilvl w:val="0"/>
          <w:numId w:val="11"/>
        </w:numPr>
      </w:pPr>
      <w:r>
        <w:t>maven</w:t>
      </w:r>
    </w:p>
    <w:p w14:paraId="3959EBA9" w14:textId="00F6E8A2" w:rsidR="00C41429" w:rsidRDefault="00C41429" w:rsidP="00C41429">
      <w:r>
        <w:sym w:font="Wingdings" w:char="F0E0"/>
      </w:r>
      <w:r>
        <w:t xml:space="preserve">data JPA, Flyway, </w:t>
      </w:r>
      <w:proofErr w:type="spellStart"/>
      <w:r>
        <w:t>postgresql</w:t>
      </w:r>
      <w:proofErr w:type="spellEnd"/>
      <w:r>
        <w:t xml:space="preserve"> are added to manage our Database connection and Schema. Ports are configured in application </w:t>
      </w:r>
      <w:proofErr w:type="spellStart"/>
      <w:r>
        <w:t>yml</w:t>
      </w:r>
      <w:proofErr w:type="spellEnd"/>
      <w:r>
        <w:t xml:space="preserve"> to ensure the connection and other options.</w:t>
      </w:r>
    </w:p>
    <w:p w14:paraId="22CA2127" w14:textId="1B4734B1" w:rsidR="00C41429" w:rsidRDefault="00C41429" w:rsidP="00C41429">
      <w:r>
        <w:sym w:font="Wingdings" w:char="F0E0"/>
      </w:r>
      <w:r w:rsidRPr="00C41429">
        <w:t>To fill our client application with some sample-life, we'll also include the spring-boot-starter-web package in the pom.xml and implement a REST controller.</w:t>
      </w:r>
    </w:p>
    <w:p w14:paraId="15BD39BB" w14:textId="264B106A" w:rsidR="00C41429" w:rsidRDefault="006E5D68" w:rsidP="00C41429">
      <w:r>
        <w:sym w:font="Wingdings" w:char="F0E0"/>
      </w:r>
      <w:r w:rsidRPr="006E5D68">
        <w:t xml:space="preserve"> Feign makes writing web service clients easier with pluggable annotation support, which includes Feign annotations and JAX-RS annotations.</w:t>
      </w:r>
      <w:r>
        <w:t xml:space="preserve"> This means easier communication with other services</w:t>
      </w:r>
    </w:p>
    <w:p w14:paraId="28C16BFB" w14:textId="2ABBB660" w:rsidR="006E5D68" w:rsidRDefault="006E5D68" w:rsidP="00C41429">
      <w:r>
        <w:sym w:font="Wingdings" w:char="F0E0"/>
      </w:r>
      <w:r w:rsidRPr="006E5D68">
        <w:t xml:space="preserve"> Client – </w:t>
      </w:r>
      <w:proofErr w:type="spellStart"/>
      <w:r w:rsidRPr="006E5D68">
        <w:t>LoadBalancerFeignClient</w:t>
      </w:r>
      <w:proofErr w:type="spellEnd"/>
      <w:r w:rsidRPr="006E5D68">
        <w:t xml:space="preserve"> or default Feign client</w:t>
      </w:r>
    </w:p>
    <w:p w14:paraId="7E5044D5" w14:textId="79D1B5EC" w:rsidR="006E5D68" w:rsidRDefault="006E5D68" w:rsidP="00C41429">
      <w:r>
        <w:t xml:space="preserve">This means the traffic will be managed through this technology and if a service is </w:t>
      </w:r>
      <w:r w:rsidR="0011072C">
        <w:t>down,</w:t>
      </w:r>
      <w:r>
        <w:t xml:space="preserve"> it will be </w:t>
      </w:r>
      <w:r w:rsidR="0011072C">
        <w:t>present in the exception:</w:t>
      </w:r>
    </w:p>
    <w:p w14:paraId="76244CE0" w14:textId="7452F9BD" w:rsidR="0011072C" w:rsidRDefault="000158C8" w:rsidP="00C41429">
      <w:r>
        <w:rPr>
          <w:noProof/>
        </w:rPr>
        <w:drawing>
          <wp:inline distT="0" distB="0" distL="0" distR="0" wp14:anchorId="5A136E98" wp14:editId="538DB13C">
            <wp:extent cx="5971540" cy="100965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BBBA" w14:textId="77858FFB" w:rsidR="000158C8" w:rsidRDefault="000158C8" w:rsidP="00C41429"/>
    <w:p w14:paraId="59F17FFA" w14:textId="15BA7A62" w:rsidR="000158C8" w:rsidRDefault="000158C8" w:rsidP="000158C8">
      <w:r>
        <w:rPr>
          <w:noProof/>
        </w:rPr>
        <w:drawing>
          <wp:anchor distT="0" distB="0" distL="114300" distR="114300" simplePos="0" relativeHeight="251660288" behindDoc="0" locked="0" layoutInCell="1" allowOverlap="1" wp14:anchorId="736BA57E" wp14:editId="55C95A16">
            <wp:simplePos x="0" y="0"/>
            <wp:positionH relativeFrom="column">
              <wp:posOffset>-2540</wp:posOffset>
            </wp:positionH>
            <wp:positionV relativeFrom="paragraph">
              <wp:posOffset>365760</wp:posOffset>
            </wp:positionV>
            <wp:extent cx="5971540" cy="930275"/>
            <wp:effectExtent l="0" t="0" r="0" b="3175"/>
            <wp:wrapTopAndBottom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sym w:font="Wingdings" w:char="F0E0"/>
      </w:r>
      <w:r>
        <w:t>After calling the server more than 5 times , circuit breaker will break the calls and will not allow further calls.:</w:t>
      </w:r>
    </w:p>
    <w:p w14:paraId="7D3D219E" w14:textId="1810AFBB" w:rsidR="000158C8" w:rsidRDefault="000158C8" w:rsidP="000158C8"/>
    <w:p w14:paraId="53326343" w14:textId="52E8A77B" w:rsidR="000158C8" w:rsidRDefault="000158C8" w:rsidP="000158C8">
      <w:pPr>
        <w:pStyle w:val="Heading2"/>
      </w:pPr>
      <w:bookmarkStart w:id="13" w:name="_Toc90548402"/>
      <w:proofErr w:type="spellStart"/>
      <w:r w:rsidRPr="000158C8">
        <w:lastRenderedPageBreak/>
        <w:t>Zipkin</w:t>
      </w:r>
      <w:proofErr w:type="spellEnd"/>
      <w:r w:rsidRPr="000158C8">
        <w:t xml:space="preserve"> Server</w:t>
      </w:r>
      <w:r>
        <w:t>:</w:t>
      </w:r>
      <w:bookmarkEnd w:id="13"/>
    </w:p>
    <w:p w14:paraId="426E04FB" w14:textId="0930613B" w:rsidR="000158C8" w:rsidRDefault="000158C8" w:rsidP="000158C8">
      <w:proofErr w:type="spellStart"/>
      <w:r w:rsidRPr="000158C8">
        <w:t>Zipkin</w:t>
      </w:r>
      <w:proofErr w:type="spellEnd"/>
      <w:r w:rsidRPr="000158C8">
        <w:t xml:space="preserve"> is a distributed tracing system. It helps gather timing data needed to troubleshoot latency problems in service architectures. Features include both the collection and lookup of this data.</w:t>
      </w:r>
    </w:p>
    <w:p w14:paraId="200EDACB" w14:textId="3996F3DA" w:rsidR="000158C8" w:rsidRDefault="000158C8" w:rsidP="000158C8">
      <w:r>
        <w:t xml:space="preserve">By opening CMD and tipping:  </w:t>
      </w:r>
      <w:r w:rsidRPr="000158C8">
        <w:rPr>
          <w:i/>
          <w:iCs/>
        </w:rPr>
        <w:t>java -jar zipkin-server-2.23.4-exec.jar</w:t>
      </w:r>
      <w:r>
        <w:rPr>
          <w:i/>
          <w:iCs/>
        </w:rPr>
        <w:t xml:space="preserve"> </w:t>
      </w:r>
    </w:p>
    <w:p w14:paraId="6F15D5C6" w14:textId="6318B401" w:rsidR="000158C8" w:rsidRDefault="00DF3EB5" w:rsidP="000158C8">
      <w:r>
        <w:t>It will start tracking every single call like the photos:</w:t>
      </w:r>
    </w:p>
    <w:p w14:paraId="45BE62DB" w14:textId="4AD1FC1C" w:rsidR="00DF3EB5" w:rsidRDefault="00DF3EB5" w:rsidP="00DF3EB5">
      <w:pPr>
        <w:jc w:val="center"/>
      </w:pPr>
      <w:r>
        <w:rPr>
          <w:noProof/>
        </w:rPr>
        <w:drawing>
          <wp:inline distT="0" distB="0" distL="0" distR="0" wp14:anchorId="3CBA5BB2" wp14:editId="607A31B6">
            <wp:extent cx="6279642" cy="3392059"/>
            <wp:effectExtent l="19050" t="19050" r="26035" b="184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/>
                    <a:stretch/>
                  </pic:blipFill>
                  <pic:spPr bwMode="auto">
                    <a:xfrm>
                      <a:off x="0" y="0"/>
                      <a:ext cx="6298635" cy="34023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A27F" w14:textId="3F233428" w:rsidR="00DF3EB5" w:rsidRPr="000158C8" w:rsidRDefault="00DF3EB5" w:rsidP="00DF3EB5">
      <w:pPr>
        <w:jc w:val="center"/>
      </w:pPr>
      <w:r>
        <w:rPr>
          <w:noProof/>
        </w:rPr>
        <w:drawing>
          <wp:inline distT="0" distB="0" distL="0" distR="0" wp14:anchorId="4599A9B3" wp14:editId="58CCB9FD">
            <wp:extent cx="6311153" cy="3185326"/>
            <wp:effectExtent l="19050" t="19050" r="13970" b="152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61" cy="3196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B1280" w14:textId="77777777" w:rsidR="000B57EE" w:rsidRPr="000B57EE" w:rsidRDefault="000B57EE" w:rsidP="000B57EE">
      <w:pPr>
        <w:rPr>
          <w:sz w:val="24"/>
          <w:szCs w:val="24"/>
        </w:rPr>
      </w:pPr>
    </w:p>
    <w:p w14:paraId="7E0DE865" w14:textId="254ABA5B" w:rsidR="00371D3E" w:rsidRDefault="00371D3E" w:rsidP="00371D3E">
      <w:pPr>
        <w:pStyle w:val="Heading1"/>
      </w:pPr>
      <w:bookmarkStart w:id="14" w:name="_Toc90548403"/>
      <w:r>
        <w:lastRenderedPageBreak/>
        <w:t>Frontend:</w:t>
      </w:r>
      <w:bookmarkEnd w:id="14"/>
    </w:p>
    <w:p w14:paraId="3EDC06E1" w14:textId="263D9F2D" w:rsidR="00734C89" w:rsidRDefault="00DF3EB5" w:rsidP="00734C89">
      <w:r>
        <w:t xml:space="preserve">It is built using Angular, </w:t>
      </w:r>
      <w:proofErr w:type="spellStart"/>
      <w:r>
        <w:t>Bulma</w:t>
      </w:r>
      <w:proofErr w:type="spellEnd"/>
      <w:r>
        <w:t>, with a proxy configuration to call our Gate way</w:t>
      </w:r>
      <w:r w:rsidR="00004695">
        <w:t xml:space="preserve">, in </w:t>
      </w:r>
      <w:proofErr w:type="spellStart"/>
      <w:r w:rsidR="00004695">
        <w:t>packages.json</w:t>
      </w:r>
      <w:proofErr w:type="spellEnd"/>
      <w:r>
        <w:t>:</w:t>
      </w:r>
    </w:p>
    <w:p w14:paraId="73E10804" w14:textId="65B91B0D" w:rsidR="00DF3EB5" w:rsidRDefault="00DF3EB5" w:rsidP="00004695">
      <w:pPr>
        <w:spacing w:line="240" w:lineRule="auto"/>
      </w:pPr>
      <w:r>
        <w:t>{</w:t>
      </w:r>
    </w:p>
    <w:p w14:paraId="1F975B9C" w14:textId="77777777" w:rsidR="00004695" w:rsidRDefault="00DF3EB5" w:rsidP="00DF3EB5">
      <w:pPr>
        <w:spacing w:line="240" w:lineRule="auto"/>
      </w:pPr>
      <w:r>
        <w:t xml:space="preserve">    "start": "ng serve --proxy-config </w:t>
      </w:r>
      <w:proofErr w:type="spellStart"/>
      <w:r>
        <w:t>proxy.config.json</w:t>
      </w:r>
      <w:proofErr w:type="spellEnd"/>
      <w:r>
        <w:t>",</w:t>
      </w:r>
    </w:p>
    <w:p w14:paraId="3FA5A1ED" w14:textId="25104922" w:rsidR="00DF3EB5" w:rsidRDefault="00DF3EB5" w:rsidP="00DF3EB5">
      <w:pPr>
        <w:spacing w:line="240" w:lineRule="auto"/>
      </w:pPr>
      <w:r>
        <w:t xml:space="preserve">  },</w:t>
      </w:r>
    </w:p>
    <w:p w14:paraId="7CD25CC6" w14:textId="149CDB73" w:rsidR="00004695" w:rsidRDefault="00004695" w:rsidP="00DF3EB5">
      <w:pPr>
        <w:spacing w:line="240" w:lineRule="auto"/>
      </w:pPr>
      <w:r>
        <w:t>Three pages are displayed, and we can navigate through the navbar easily:</w:t>
      </w:r>
    </w:p>
    <w:p w14:paraId="50E16C7F" w14:textId="55E02BC9" w:rsidR="00004695" w:rsidRDefault="00004695" w:rsidP="0000469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5E6ED2E" wp14:editId="7AB90D5F">
            <wp:extent cx="4877839" cy="2655736"/>
            <wp:effectExtent l="19050" t="19050" r="18415" b="1143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88" cy="26636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A340" w14:textId="03A111B5" w:rsidR="00004695" w:rsidRDefault="00004695" w:rsidP="00DF3EB5">
      <w:pPr>
        <w:spacing w:line="240" w:lineRule="auto"/>
      </w:pPr>
      <w:r>
        <w:t>Author view is a form where he can add all the details to insert them:</w:t>
      </w:r>
    </w:p>
    <w:p w14:paraId="5530FF68" w14:textId="03E7A52B" w:rsidR="00004695" w:rsidRDefault="00004695" w:rsidP="0000469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863FAE2" wp14:editId="102F5BF6">
            <wp:extent cx="4920996" cy="2801682"/>
            <wp:effectExtent l="19050" t="19050" r="13335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45" cy="28108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809F5" w14:textId="255CFE34" w:rsidR="00004695" w:rsidRDefault="00004695" w:rsidP="00004695">
      <w:pPr>
        <w:spacing w:line="240" w:lineRule="auto"/>
        <w:jc w:val="center"/>
      </w:pPr>
    </w:p>
    <w:p w14:paraId="7B90D958" w14:textId="3661FA07" w:rsidR="00004695" w:rsidRDefault="00004695" w:rsidP="00004695">
      <w:pPr>
        <w:spacing w:line="240" w:lineRule="auto"/>
        <w:jc w:val="center"/>
      </w:pPr>
    </w:p>
    <w:p w14:paraId="67C1B469" w14:textId="2BCD6562" w:rsidR="00004695" w:rsidRDefault="00004695" w:rsidP="00004695">
      <w:pPr>
        <w:spacing w:line="240" w:lineRule="auto"/>
      </w:pPr>
      <w:r>
        <w:lastRenderedPageBreak/>
        <w:t>User view is a list of the blogs, and the user can click on the blog to see it. Each fetch will increment the views of the blog:</w:t>
      </w:r>
    </w:p>
    <w:p w14:paraId="7D3C939E" w14:textId="4092BF8F" w:rsidR="00004695" w:rsidRDefault="00004695" w:rsidP="00004695">
      <w:pPr>
        <w:spacing w:line="240" w:lineRule="auto"/>
      </w:pPr>
      <w:r>
        <w:rPr>
          <w:noProof/>
        </w:rPr>
        <w:drawing>
          <wp:inline distT="0" distB="0" distL="0" distR="0" wp14:anchorId="220B4A18" wp14:editId="2633E725">
            <wp:extent cx="2856230" cy="2909813"/>
            <wp:effectExtent l="19050" t="19050" r="20320" b="2413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5" cy="29309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52AF835" wp14:editId="2EC1F95E">
            <wp:extent cx="2940376" cy="2907858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7700" cy="291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A3D2" w14:textId="5623C64B" w:rsidR="00004695" w:rsidRDefault="00004695" w:rsidP="00004695">
      <w:pPr>
        <w:spacing w:line="240" w:lineRule="auto"/>
      </w:pPr>
    </w:p>
    <w:p w14:paraId="357B1BB7" w14:textId="37A630E5" w:rsidR="00004695" w:rsidRDefault="003F7228" w:rsidP="00004695">
      <w:pPr>
        <w:spacing w:line="240" w:lineRule="auto"/>
      </w:pPr>
      <w:r>
        <w:t>Statistics page that shows popular location, popular blog, number of views, Authors number to give an insight in the data of this application:</w:t>
      </w:r>
    </w:p>
    <w:p w14:paraId="7DAE86F2" w14:textId="303747DF" w:rsidR="003F7228" w:rsidRDefault="003F7228" w:rsidP="00004695">
      <w:pPr>
        <w:spacing w:line="240" w:lineRule="auto"/>
      </w:pPr>
      <w:r>
        <w:rPr>
          <w:noProof/>
        </w:rPr>
        <w:drawing>
          <wp:inline distT="0" distB="0" distL="0" distR="0" wp14:anchorId="0D6C751F" wp14:editId="144BC8CF">
            <wp:extent cx="5971540" cy="2912745"/>
            <wp:effectExtent l="19050" t="19050" r="10160" b="2095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127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D025D" w14:textId="77777777" w:rsidR="003F7228" w:rsidRPr="00734C89" w:rsidRDefault="003F7228" w:rsidP="00004695">
      <w:pPr>
        <w:spacing w:line="240" w:lineRule="auto"/>
      </w:pPr>
    </w:p>
    <w:p w14:paraId="014FECC2" w14:textId="3478E975" w:rsidR="00DB231B" w:rsidRPr="00DB231B" w:rsidRDefault="00DB231B" w:rsidP="00371D3E">
      <w:pPr>
        <w:pStyle w:val="Heading1"/>
      </w:pPr>
      <w:bookmarkStart w:id="15" w:name="_Toc90548404"/>
      <w:r w:rsidRPr="00DB231B">
        <w:t>API Contract/Specifications:</w:t>
      </w:r>
      <w:bookmarkEnd w:id="15"/>
      <w:r w:rsidRPr="00DB231B">
        <w:t xml:space="preserve"> </w:t>
      </w:r>
    </w:p>
    <w:p w14:paraId="723A7908" w14:textId="77777777" w:rsidR="00DB231B" w:rsidRPr="00DB231B" w:rsidRDefault="00DB231B" w:rsidP="00DB231B">
      <w:r w:rsidRPr="00DB231B">
        <w:t xml:space="preserve">Postman collection documentation: </w:t>
      </w:r>
      <w:hyperlink r:id="rId28" w:history="1">
        <w:r w:rsidRPr="00DB231B">
          <w:rPr>
            <w:color w:val="0563C1" w:themeColor="hyperlink"/>
            <w:u w:val="single"/>
          </w:rPr>
          <w:t>https://documenter.getpostman.com/view/12261877/UVR4Pqdm</w:t>
        </w:r>
      </w:hyperlink>
    </w:p>
    <w:p w14:paraId="02AA619F" w14:textId="77777777" w:rsidR="00DB231B" w:rsidRDefault="00DB231B" w:rsidP="00D600C9"/>
    <w:sectPr w:rsidR="00DB231B" w:rsidSect="0009691B">
      <w:headerReference w:type="default" r:id="rId29"/>
      <w:footerReference w:type="default" r:id="rId30"/>
      <w:pgSz w:w="12240" w:h="15840"/>
      <w:pgMar w:top="1418" w:right="1418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F1B0" w14:textId="77777777" w:rsidR="00AB5165" w:rsidRDefault="00AB5165" w:rsidP="00A5402C">
      <w:pPr>
        <w:spacing w:after="0" w:line="240" w:lineRule="auto"/>
      </w:pPr>
      <w:r>
        <w:separator/>
      </w:r>
    </w:p>
  </w:endnote>
  <w:endnote w:type="continuationSeparator" w:id="0">
    <w:p w14:paraId="03021BCC" w14:textId="77777777" w:rsidR="00AB5165" w:rsidRDefault="00AB5165" w:rsidP="00A5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319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4F19C4" w14:textId="6DB86A2C" w:rsidR="00A5402C" w:rsidRDefault="00A540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4D9B6B" w14:textId="77777777" w:rsidR="00A5402C" w:rsidRDefault="00A5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70E4" w14:textId="77777777" w:rsidR="00AB5165" w:rsidRDefault="00AB5165" w:rsidP="00A5402C">
      <w:pPr>
        <w:spacing w:after="0" w:line="240" w:lineRule="auto"/>
      </w:pPr>
      <w:r>
        <w:separator/>
      </w:r>
    </w:p>
  </w:footnote>
  <w:footnote w:type="continuationSeparator" w:id="0">
    <w:p w14:paraId="27AEF2E0" w14:textId="77777777" w:rsidR="00AB5165" w:rsidRDefault="00AB5165" w:rsidP="00A5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37B3" w14:textId="6288EA86" w:rsidR="00A5402C" w:rsidRPr="00D600C9" w:rsidRDefault="00A5402C" w:rsidP="00A5402C">
    <w:pPr>
      <w:pStyle w:val="Header"/>
    </w:pPr>
    <w:proofErr w:type="spellStart"/>
    <w:r w:rsidRPr="00D600C9">
      <w:t>Softwarekomponentensysteme</w:t>
    </w:r>
    <w:proofErr w:type="spellEnd"/>
    <w:r w:rsidRPr="00D600C9">
      <w:t xml:space="preserve"> (Java)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BD0"/>
    <w:multiLevelType w:val="hybridMultilevel"/>
    <w:tmpl w:val="F7C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AAC"/>
    <w:multiLevelType w:val="hybridMultilevel"/>
    <w:tmpl w:val="8AD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3FF7"/>
    <w:multiLevelType w:val="hybridMultilevel"/>
    <w:tmpl w:val="C6DEC85C"/>
    <w:lvl w:ilvl="0" w:tplc="A2A074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3AF"/>
    <w:multiLevelType w:val="hybridMultilevel"/>
    <w:tmpl w:val="4DAE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1543"/>
    <w:multiLevelType w:val="hybridMultilevel"/>
    <w:tmpl w:val="9FFE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2B17"/>
    <w:multiLevelType w:val="hybridMultilevel"/>
    <w:tmpl w:val="7C3A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E20"/>
    <w:multiLevelType w:val="hybridMultilevel"/>
    <w:tmpl w:val="995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F2ABB"/>
    <w:multiLevelType w:val="hybridMultilevel"/>
    <w:tmpl w:val="E56AB2E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DF27F87"/>
    <w:multiLevelType w:val="hybridMultilevel"/>
    <w:tmpl w:val="63F41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C4064"/>
    <w:multiLevelType w:val="hybridMultilevel"/>
    <w:tmpl w:val="006E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6125E"/>
    <w:multiLevelType w:val="hybridMultilevel"/>
    <w:tmpl w:val="A00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B61CD"/>
    <w:multiLevelType w:val="hybridMultilevel"/>
    <w:tmpl w:val="60D67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84"/>
    <w:rsid w:val="00004695"/>
    <w:rsid w:val="000158C8"/>
    <w:rsid w:val="00092BB0"/>
    <w:rsid w:val="0009691B"/>
    <w:rsid w:val="000A2848"/>
    <w:rsid w:val="000B57EE"/>
    <w:rsid w:val="0011072C"/>
    <w:rsid w:val="00133675"/>
    <w:rsid w:val="001A36D6"/>
    <w:rsid w:val="001B353A"/>
    <w:rsid w:val="00210FDF"/>
    <w:rsid w:val="00237571"/>
    <w:rsid w:val="00371D3E"/>
    <w:rsid w:val="003C54D5"/>
    <w:rsid w:val="003F7228"/>
    <w:rsid w:val="00490B75"/>
    <w:rsid w:val="004A7214"/>
    <w:rsid w:val="00510232"/>
    <w:rsid w:val="00685E65"/>
    <w:rsid w:val="006B2BEC"/>
    <w:rsid w:val="006E5D68"/>
    <w:rsid w:val="006F6B58"/>
    <w:rsid w:val="00734C89"/>
    <w:rsid w:val="007B7282"/>
    <w:rsid w:val="00900B35"/>
    <w:rsid w:val="00902EF1"/>
    <w:rsid w:val="00947312"/>
    <w:rsid w:val="00A36A15"/>
    <w:rsid w:val="00A5402C"/>
    <w:rsid w:val="00A64B0F"/>
    <w:rsid w:val="00AB5165"/>
    <w:rsid w:val="00AE7B3D"/>
    <w:rsid w:val="00AF4325"/>
    <w:rsid w:val="00BB3263"/>
    <w:rsid w:val="00BC1FB7"/>
    <w:rsid w:val="00BD7AF3"/>
    <w:rsid w:val="00C3291A"/>
    <w:rsid w:val="00C41429"/>
    <w:rsid w:val="00C567B6"/>
    <w:rsid w:val="00CB0ADE"/>
    <w:rsid w:val="00D600C9"/>
    <w:rsid w:val="00D81EAF"/>
    <w:rsid w:val="00D868C6"/>
    <w:rsid w:val="00DB231B"/>
    <w:rsid w:val="00DF3EB5"/>
    <w:rsid w:val="00E05465"/>
    <w:rsid w:val="00E5501B"/>
    <w:rsid w:val="00E71AB9"/>
    <w:rsid w:val="00EE0B84"/>
    <w:rsid w:val="00F1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D158A5"/>
  <w15:chartTrackingRefBased/>
  <w15:docId w15:val="{6615F422-93CB-4CDC-A62C-A35BA7B7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40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02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40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2C"/>
  </w:style>
  <w:style w:type="paragraph" w:styleId="Footer">
    <w:name w:val="footer"/>
    <w:basedOn w:val="Normal"/>
    <w:link w:val="FooterChar"/>
    <w:uiPriority w:val="99"/>
    <w:unhideWhenUsed/>
    <w:rsid w:val="00A540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2C"/>
  </w:style>
  <w:style w:type="character" w:styleId="Hyperlink">
    <w:name w:val="Hyperlink"/>
    <w:basedOn w:val="DefaultParagraphFont"/>
    <w:uiPriority w:val="99"/>
    <w:unhideWhenUsed/>
    <w:rsid w:val="00510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23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0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23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231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2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4C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hahed-RAJOUB/config-sever.git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hed-RAJOUB/ReiseProtal" TargetMode="Externa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localhost:8761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ocumenter.getpostman.com/view/12261877/UVR4Pqd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1B24A419E4B0AAF5250DE06A1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3FE6-E0FC-4C9F-B409-869D31115A4B}"/>
      </w:docPartPr>
      <w:docPartBody>
        <w:p w:rsidR="003F2ABE" w:rsidRDefault="001908D2" w:rsidP="001908D2">
          <w:pPr>
            <w:pStyle w:val="F411B24A419E4B0AAF5250DE06A1B4A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3F208B85E27461B80FFF5A13FBE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104B-EE4B-49F2-BFC4-13B364B4B564}"/>
      </w:docPartPr>
      <w:docPartBody>
        <w:p w:rsidR="003F2ABE" w:rsidRDefault="001908D2" w:rsidP="001908D2">
          <w:pPr>
            <w:pStyle w:val="43F208B85E27461B80FFF5A13FBE295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D2"/>
    <w:rsid w:val="001908D2"/>
    <w:rsid w:val="003C3B31"/>
    <w:rsid w:val="003F2ABE"/>
    <w:rsid w:val="004E1430"/>
    <w:rsid w:val="006700A4"/>
    <w:rsid w:val="0094613A"/>
    <w:rsid w:val="00A06488"/>
    <w:rsid w:val="00C05F1E"/>
    <w:rsid w:val="00CC3472"/>
    <w:rsid w:val="00E21C95"/>
    <w:rsid w:val="00F8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1B24A419E4B0AAF5250DE06A1B4A3">
    <w:name w:val="F411B24A419E4B0AAF5250DE06A1B4A3"/>
    <w:rsid w:val="001908D2"/>
  </w:style>
  <w:style w:type="paragraph" w:customStyle="1" w:styleId="43F208B85E27461B80FFF5A13FBE295A">
    <w:name w:val="43F208B85E27461B80FFF5A13FBE295A"/>
    <w:rsid w:val="0019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>Chahed Rajoub (if19b166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096D5-0E91-4A68-99EB-3DDD3AD6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sign</vt:lpstr>
    </vt:vector>
  </TitlesOfParts>
  <Company>FH Technikum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sign</dc:title>
  <dc:subject>Austrian Tourism Blogger / ReisePortal</dc:subject>
  <dc:creator>shahd rajjoub</dc:creator>
  <cp:keywords/>
  <dc:description/>
  <cp:lastModifiedBy>shahd rajjoub</cp:lastModifiedBy>
  <cp:revision>16</cp:revision>
  <dcterms:created xsi:type="dcterms:W3CDTF">2021-09-23T07:39:00Z</dcterms:created>
  <dcterms:modified xsi:type="dcterms:W3CDTF">2021-12-16T11:03:00Z</dcterms:modified>
</cp:coreProperties>
</file>